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D6EF50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42F07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  <w:bookmarkStart w:id="0" w:name="_GoBack"/>
      <w:bookmarkEnd w:id="0"/>
    </w:p>
    <w:p w14:paraId="7455828D" w14:textId="77777777" w:rsidR="00602362" w:rsidRPr="00602362" w:rsidRDefault="00602362" w:rsidP="00602362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602362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limentación equilibrada y salud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466E83FE" w:rsidR="00440B8D" w:rsidRDefault="004C0431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C0431">
              <w:rPr>
                <w:rFonts w:ascii="Verdana" w:hAnsi="Verdana" w:cs="Verdana"/>
                <w:b/>
                <w:bCs/>
                <w:lang w:val="es-ES"/>
              </w:rPr>
              <w:t>Clasificar los alimentos, distinguiendo sus efectos sobre la salud y proponer hábitos alimenticios saludables. (OA6)</w:t>
            </w:r>
          </w:p>
          <w:p w14:paraId="2B830A50" w14:textId="77777777" w:rsidR="004C0431" w:rsidRDefault="004C0431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A680835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adas en forma individual. (OA b)</w:t>
            </w:r>
          </w:p>
          <w:p w14:paraId="540F7ECB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800BA8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y comparar con otros sus observaciones utilizando las TIC </w:t>
            </w:r>
          </w:p>
          <w:p w14:paraId="34EDA2BA" w14:textId="584C2B09" w:rsidR="00186589" w:rsidRPr="002F3D14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>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087794" w14:textId="77777777" w:rsidR="00B42F07" w:rsidRPr="00B42F07" w:rsidRDefault="00B42F07" w:rsidP="00B42F07">
            <w:pPr>
              <w:tabs>
                <w:tab w:val="left" w:pos="709"/>
              </w:tabs>
              <w:autoSpaceDE w:val="0"/>
              <w:autoSpaceDN w:val="0"/>
              <w:adjustRightInd w:val="0"/>
              <w:ind w:left="50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B42F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Investigan sobre las enfermedades que pueden contraer producto de los déficits y excesos alimenticios. Se puede dividir el curso en grupos y encargar a cada grupo una enfermedad específica (Ej. obesidad, desnutrición, caries, enfermedades del corazón etc ) proporcionando al grupo documentación adaptada como libros, sitios web seleccionados como: </w:t>
            </w:r>
            <w:hyperlink r:id="rId9" w:history="1">
              <w:r w:rsidRPr="00B42F07">
                <w:rPr>
                  <w:rStyle w:val="Hipervnculo"/>
                  <w:rFonts w:ascii="Calibri" w:eastAsia="Times New Roman" w:hAnsi="Calibri" w:cs="Times New Roman"/>
                  <w:sz w:val="24"/>
                  <w:szCs w:val="24"/>
                  <w:lang w:eastAsia="es-ES"/>
                </w:rPr>
                <w:t>http://www.profesorenlinea.cl/Ciencias/AlimentacionEnfermedades.htm</w:t>
              </w:r>
            </w:hyperlink>
            <w:r w:rsidRPr="00B42F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) Complementar esta actividad con preguntas de reflexión tales como: ¿qué tuvieron que tomar en cuenta para elaborar su trabajo?, ¿qué fue lo más fácil y difícil de hacer durante la investigación?, etc. Explica cada grupo en una presentación oral su enfermedad.</w:t>
            </w: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8E737BA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D6FC1B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31293941"/>
    <w:multiLevelType w:val="hybridMultilevel"/>
    <w:tmpl w:val="D644832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82D9A"/>
    <w:rsid w:val="00186589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C0431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5BAE"/>
    <w:rsid w:val="005870C0"/>
    <w:rsid w:val="005959C4"/>
    <w:rsid w:val="005977ED"/>
    <w:rsid w:val="005B0CFC"/>
    <w:rsid w:val="005C0AA4"/>
    <w:rsid w:val="005C4295"/>
    <w:rsid w:val="005E7158"/>
    <w:rsid w:val="0060105A"/>
    <w:rsid w:val="00602362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11F3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2F07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0DCE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ofesorenlinea.cl/Ciencias/AlimentacionEnfermedades.ht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F77F7-B8A2-3E49-AF73-4F9E5094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3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32:00Z</dcterms:created>
  <dcterms:modified xsi:type="dcterms:W3CDTF">2020-05-29T18:32:00Z</dcterms:modified>
</cp:coreProperties>
</file>